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539" w:rsidRPr="002C471B" w:rsidRDefault="00117539" w:rsidP="00117539">
      <w:pPr>
        <w:autoSpaceDE w:val="0"/>
        <w:autoSpaceDN w:val="0"/>
        <w:jc w:val="right"/>
      </w:pPr>
      <w:r w:rsidRPr="002C471B">
        <w:rPr>
          <w:rFonts w:hint="eastAsia"/>
        </w:rPr>
        <w:t>（様式３－１）</w:t>
      </w:r>
    </w:p>
    <w:p w:rsidR="0063416A" w:rsidRDefault="0063416A" w:rsidP="0063416A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はこだてグリーンプラザイルミネーション事業</w:t>
      </w:r>
      <w:r w:rsidRPr="00D52100">
        <w:rPr>
          <w:rFonts w:asciiTheme="majorEastAsia" w:eastAsiaTheme="majorEastAsia" w:hAnsiTheme="majorEastAsia" w:hint="eastAsia"/>
          <w:b/>
        </w:rPr>
        <w:t>企画運営業務プロポーザル</w:t>
      </w:r>
    </w:p>
    <w:p w:rsidR="00117539" w:rsidRPr="002C471B" w:rsidRDefault="00117539" w:rsidP="00117539">
      <w:pPr>
        <w:autoSpaceDE w:val="0"/>
        <w:autoSpaceDN w:val="0"/>
        <w:jc w:val="center"/>
      </w:pPr>
      <w:r w:rsidRPr="002C471B">
        <w:rPr>
          <w:rFonts w:asciiTheme="majorEastAsia" w:eastAsiaTheme="majorEastAsia" w:hAnsiTheme="majorEastAsia" w:hint="eastAsia"/>
          <w:b/>
        </w:rPr>
        <w:t>応　募　申　込　書</w:t>
      </w:r>
    </w:p>
    <w:p w:rsidR="00117539" w:rsidRPr="002C471B" w:rsidRDefault="00117539" w:rsidP="00117539">
      <w:pPr>
        <w:autoSpaceDE w:val="0"/>
        <w:autoSpaceDN w:val="0"/>
      </w:pPr>
    </w:p>
    <w:p w:rsidR="00117539" w:rsidRPr="002C471B" w:rsidRDefault="00E93A14" w:rsidP="00EB0D65">
      <w:pPr>
        <w:autoSpaceDE w:val="0"/>
        <w:autoSpaceDN w:val="0"/>
        <w:ind w:firstLineChars="2600" w:firstLine="5460"/>
        <w:jc w:val="right"/>
      </w:pPr>
      <w:r>
        <w:rPr>
          <w:rFonts w:hint="eastAsia"/>
        </w:rPr>
        <w:t>令和</w:t>
      </w:r>
      <w:r w:rsidR="00117539" w:rsidRPr="002C471B">
        <w:rPr>
          <w:rFonts w:hint="eastAsia"/>
        </w:rPr>
        <w:t xml:space="preserve">　　年　　月　　日</w:t>
      </w:r>
    </w:p>
    <w:p w:rsidR="00117539" w:rsidRPr="002C471B" w:rsidRDefault="00117539" w:rsidP="00117539">
      <w:pPr>
        <w:autoSpaceDE w:val="0"/>
        <w:autoSpaceDN w:val="0"/>
      </w:pPr>
    </w:p>
    <w:p w:rsidR="00275B82" w:rsidRPr="002C471B" w:rsidRDefault="00CF3215" w:rsidP="00275B82">
      <w:pPr>
        <w:autoSpaceDE w:val="0"/>
        <w:autoSpaceDN w:val="0"/>
        <w:ind w:firstLineChars="100" w:firstLine="210"/>
      </w:pPr>
      <w:r>
        <w:rPr>
          <w:rFonts w:hint="eastAsia"/>
        </w:rPr>
        <w:t>函館市長　工　藤　壽　樹</w:t>
      </w:r>
      <w:r w:rsidR="00275B82" w:rsidRPr="002C471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75B82" w:rsidRPr="002C471B">
        <w:rPr>
          <w:rFonts w:hint="eastAsia"/>
        </w:rPr>
        <w:t>様</w:t>
      </w:r>
    </w:p>
    <w:p w:rsidR="00117539" w:rsidRPr="00275B82" w:rsidRDefault="00117539" w:rsidP="00117539">
      <w:pPr>
        <w:autoSpaceDE w:val="0"/>
        <w:autoSpaceDN w:val="0"/>
      </w:pPr>
    </w:p>
    <w:p w:rsidR="00117539" w:rsidRPr="002C471B" w:rsidRDefault="00117539" w:rsidP="00117539">
      <w:pPr>
        <w:autoSpaceDE w:val="0"/>
        <w:autoSpaceDN w:val="0"/>
        <w:ind w:firstLineChars="100" w:firstLine="210"/>
      </w:pPr>
      <w:r w:rsidRPr="002C471B">
        <w:rPr>
          <w:rFonts w:hint="eastAsia"/>
        </w:rPr>
        <w:t>本件業務プロポーザル応募要項に基づき，応募書類を提出します。</w:t>
      </w:r>
    </w:p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559"/>
      </w:tblGrid>
      <w:tr w:rsidR="00117539" w:rsidRPr="002C471B" w:rsidTr="00085EE9">
        <w:trPr>
          <w:trHeight w:val="609"/>
        </w:trPr>
        <w:tc>
          <w:tcPr>
            <w:tcW w:w="2802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参加申込書受理番号</w:t>
            </w:r>
          </w:p>
        </w:tc>
        <w:tc>
          <w:tcPr>
            <w:tcW w:w="1559" w:type="dxa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5698"/>
      </w:tblGrid>
      <w:tr w:rsidR="00117539" w:rsidRPr="002C471B" w:rsidTr="002F06ED">
        <w:trPr>
          <w:trHeight w:val="75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参加申込者</w:t>
            </w:r>
          </w:p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4A48C3">
              <w:rPr>
                <w:rFonts w:hint="eastAsia"/>
                <w:w w:val="92"/>
                <w:kern w:val="0"/>
                <w:fitText w:val="1365" w:id="-1800233472"/>
              </w:rPr>
              <w:t>（代表法人</w:t>
            </w:r>
            <w:r w:rsidR="004A48C3" w:rsidRPr="004A48C3">
              <w:rPr>
                <w:rFonts w:hint="eastAsia"/>
                <w:w w:val="92"/>
                <w:kern w:val="0"/>
                <w:fitText w:val="1365" w:id="-1800233472"/>
              </w:rPr>
              <w:t>等</w:t>
            </w:r>
            <w:r w:rsidRPr="004A48C3">
              <w:rPr>
                <w:rFonts w:hint="eastAsia"/>
                <w:spacing w:val="10"/>
                <w:w w:val="92"/>
                <w:kern w:val="0"/>
                <w:fitText w:val="1365" w:id="-1800233472"/>
              </w:rPr>
              <w:t>）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705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者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 xml:space="preserve">　　　　　　　　　　　</w:t>
            </w:r>
            <w:bookmarkStart w:id="0" w:name="_GoBack"/>
            <w:bookmarkEnd w:id="0"/>
            <w:r w:rsidRPr="002C471B">
              <w:rPr>
                <w:rFonts w:hint="eastAsia"/>
              </w:rPr>
              <w:t xml:space="preserve">　　　　　　　　　　　　印</w:t>
            </w: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在地</w:t>
            </w:r>
          </w:p>
        </w:tc>
        <w:tc>
          <w:tcPr>
            <w:tcW w:w="5698" w:type="dxa"/>
            <w:tcBorders>
              <w:bottom w:val="dashed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本社または支店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974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569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</w:t>
            </w:r>
            <w:r w:rsidR="002E5D59">
              <w:rPr>
                <w:rFonts w:hint="eastAsia"/>
              </w:rPr>
              <w:t>市</w:t>
            </w:r>
            <w:r w:rsidRPr="002C471B">
              <w:rPr>
                <w:rFonts w:hint="eastAsia"/>
              </w:rPr>
              <w:t>内営業拠点の所在地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4A48C3" w:rsidRDefault="004A48C3" w:rsidP="004A48C3">
      <w:pPr>
        <w:autoSpaceDE w:val="0"/>
        <w:autoSpaceDN w:val="0"/>
      </w:pPr>
      <w:r>
        <w:rPr>
          <w:rFonts w:hint="eastAsia"/>
        </w:rPr>
        <w:t>※参加申込者が個人事業者の場合は，法人名に事務所等の名称を記載してください。</w:t>
      </w:r>
    </w:p>
    <w:p w:rsidR="00117539" w:rsidRPr="004A48C3" w:rsidRDefault="00117539" w:rsidP="00117539">
      <w:pPr>
        <w:autoSpaceDE w:val="0"/>
        <w:autoSpaceDN w:val="0"/>
      </w:pPr>
    </w:p>
    <w:p w:rsidR="004A48C3" w:rsidRPr="002C471B" w:rsidRDefault="004A48C3" w:rsidP="00117539">
      <w:pPr>
        <w:autoSpaceDE w:val="0"/>
        <w:autoSpaceDN w:val="0"/>
        <w:rPr>
          <w:rFonts w:hint="eastAsia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726"/>
        <w:gridCol w:w="5774"/>
      </w:tblGrid>
      <w:tr w:rsidR="00117539" w:rsidRPr="002C471B" w:rsidTr="002F06ED">
        <w:trPr>
          <w:trHeight w:val="641"/>
        </w:trPr>
        <w:tc>
          <w:tcPr>
            <w:tcW w:w="2726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4A48C3">
              <w:rPr>
                <w:rFonts w:hint="eastAsia"/>
                <w:w w:val="95"/>
                <w:kern w:val="0"/>
                <w:fitText w:val="2415" w:id="-1800233471"/>
              </w:rPr>
              <w:t>代表法人</w:t>
            </w:r>
            <w:r w:rsidR="004A48C3" w:rsidRPr="004A48C3">
              <w:rPr>
                <w:rFonts w:hint="eastAsia"/>
                <w:w w:val="95"/>
                <w:kern w:val="0"/>
                <w:fitText w:val="2415" w:id="-1800233471"/>
              </w:rPr>
              <w:t>等</w:t>
            </w:r>
            <w:r w:rsidRPr="004A48C3">
              <w:rPr>
                <w:rFonts w:hint="eastAsia"/>
                <w:w w:val="95"/>
                <w:kern w:val="0"/>
                <w:fitText w:val="2415" w:id="-1800233471"/>
              </w:rPr>
              <w:t>を除く構成員</w:t>
            </w:r>
            <w:r w:rsidRPr="004A48C3">
              <w:rPr>
                <w:rFonts w:hint="eastAsia"/>
                <w:spacing w:val="16"/>
                <w:w w:val="95"/>
                <w:kern w:val="0"/>
                <w:fitText w:val="2415" w:id="-1800233471"/>
              </w:rPr>
              <w:t>数</w:t>
            </w:r>
          </w:p>
        </w:tc>
        <w:tc>
          <w:tcPr>
            <w:tcW w:w="577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</w:tr>
    </w:tbl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993"/>
        <w:gridCol w:w="2296"/>
      </w:tblGrid>
      <w:tr w:rsidR="00117539" w:rsidRPr="002C471B" w:rsidTr="002F06ED">
        <w:trPr>
          <w:trHeight w:val="641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法人</w:t>
            </w:r>
            <w:r w:rsidR="004A48C3">
              <w:rPr>
                <w:rFonts w:hint="eastAsia"/>
              </w:rPr>
              <w:t>等</w:t>
            </w:r>
            <w:r w:rsidRPr="002C471B">
              <w:rPr>
                <w:rFonts w:hint="eastAsia"/>
              </w:rPr>
              <w:t>の</w:t>
            </w:r>
          </w:p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連絡担当者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属部署</w:t>
            </w:r>
          </w:p>
        </w:tc>
        <w:tc>
          <w:tcPr>
            <w:tcW w:w="5698" w:type="dxa"/>
            <w:gridSpan w:val="3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51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役　職</w:t>
            </w:r>
          </w:p>
        </w:tc>
        <w:tc>
          <w:tcPr>
            <w:tcW w:w="2409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  <w:tc>
          <w:tcPr>
            <w:tcW w:w="993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氏　名</w:t>
            </w:r>
          </w:p>
        </w:tc>
        <w:tc>
          <w:tcPr>
            <w:tcW w:w="2296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57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電　話</w:t>
            </w:r>
          </w:p>
        </w:tc>
        <w:tc>
          <w:tcPr>
            <w:tcW w:w="2409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  <w:tc>
          <w:tcPr>
            <w:tcW w:w="993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ＦＡＸ</w:t>
            </w:r>
          </w:p>
        </w:tc>
        <w:tc>
          <w:tcPr>
            <w:tcW w:w="2296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52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E-mail</w:t>
            </w:r>
          </w:p>
        </w:tc>
        <w:tc>
          <w:tcPr>
            <w:tcW w:w="5698" w:type="dxa"/>
            <w:gridSpan w:val="3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117539" w:rsidRPr="002C471B" w:rsidRDefault="00117539" w:rsidP="00117539">
      <w:pPr>
        <w:autoSpaceDE w:val="0"/>
        <w:autoSpaceDN w:val="0"/>
      </w:pPr>
    </w:p>
    <w:p w:rsidR="00117539" w:rsidRPr="002C471B" w:rsidRDefault="00117539" w:rsidP="00117539">
      <w:pPr>
        <w:autoSpaceDE w:val="0"/>
        <w:autoSpaceDN w:val="0"/>
      </w:pPr>
      <w:r w:rsidRPr="002C471B">
        <w:rPr>
          <w:rFonts w:hint="eastAsia"/>
        </w:rPr>
        <w:t>※</w:t>
      </w:r>
      <w:r w:rsidR="006D2789">
        <w:rPr>
          <w:rFonts w:hint="eastAsia"/>
        </w:rPr>
        <w:t xml:space="preserve">　</w:t>
      </w:r>
      <w:r w:rsidRPr="002C471B">
        <w:rPr>
          <w:rFonts w:hint="eastAsia"/>
        </w:rPr>
        <w:t>法人</w:t>
      </w:r>
      <w:r w:rsidR="004A48C3">
        <w:rPr>
          <w:rFonts w:hint="eastAsia"/>
        </w:rPr>
        <w:t>等</w:t>
      </w:r>
      <w:r w:rsidRPr="002C471B">
        <w:rPr>
          <w:rFonts w:hint="eastAsia"/>
        </w:rPr>
        <w:t>の概要がわかる資料（会社案内等）を添付してください。</w:t>
      </w:r>
    </w:p>
    <w:p w:rsidR="00117539" w:rsidRPr="002C471B" w:rsidRDefault="00117539" w:rsidP="00117539"/>
    <w:sectPr w:rsidR="00117539" w:rsidRPr="002C471B" w:rsidSect="00B84736">
      <w:pgSz w:w="11906" w:h="16838"/>
      <w:pgMar w:top="1276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46" w:rsidRDefault="00990B46" w:rsidP="00B84736">
      <w:r>
        <w:separator/>
      </w:r>
    </w:p>
  </w:endnote>
  <w:endnote w:type="continuationSeparator" w:id="0">
    <w:p w:rsidR="00990B46" w:rsidRDefault="00990B46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46" w:rsidRDefault="00990B46" w:rsidP="00B84736">
      <w:r>
        <w:separator/>
      </w:r>
    </w:p>
  </w:footnote>
  <w:footnote w:type="continuationSeparator" w:id="0">
    <w:p w:rsidR="00990B46" w:rsidRDefault="00990B46" w:rsidP="00B8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DD"/>
    <w:rsid w:val="000056B9"/>
    <w:rsid w:val="000068BA"/>
    <w:rsid w:val="000116CF"/>
    <w:rsid w:val="000159F0"/>
    <w:rsid w:val="00015BC8"/>
    <w:rsid w:val="0002061A"/>
    <w:rsid w:val="00033BA0"/>
    <w:rsid w:val="000413D5"/>
    <w:rsid w:val="00071A25"/>
    <w:rsid w:val="0007253F"/>
    <w:rsid w:val="00080C9D"/>
    <w:rsid w:val="00085EE9"/>
    <w:rsid w:val="000B7A22"/>
    <w:rsid w:val="000D2571"/>
    <w:rsid w:val="000D53A9"/>
    <w:rsid w:val="000E1B0B"/>
    <w:rsid w:val="000F6B5F"/>
    <w:rsid w:val="00104080"/>
    <w:rsid w:val="00105152"/>
    <w:rsid w:val="00107968"/>
    <w:rsid w:val="001116CB"/>
    <w:rsid w:val="00114659"/>
    <w:rsid w:val="00117539"/>
    <w:rsid w:val="0012321A"/>
    <w:rsid w:val="00126BAF"/>
    <w:rsid w:val="00142381"/>
    <w:rsid w:val="00151CBC"/>
    <w:rsid w:val="00171A86"/>
    <w:rsid w:val="001835F5"/>
    <w:rsid w:val="001976D7"/>
    <w:rsid w:val="001A72DE"/>
    <w:rsid w:val="001B02D8"/>
    <w:rsid w:val="001C07E8"/>
    <w:rsid w:val="001C7FCD"/>
    <w:rsid w:val="001E256D"/>
    <w:rsid w:val="001F247B"/>
    <w:rsid w:val="001F2509"/>
    <w:rsid w:val="001F5723"/>
    <w:rsid w:val="002133E0"/>
    <w:rsid w:val="00221D69"/>
    <w:rsid w:val="00222031"/>
    <w:rsid w:val="00223A69"/>
    <w:rsid w:val="00225CC4"/>
    <w:rsid w:val="00232331"/>
    <w:rsid w:val="00234DB0"/>
    <w:rsid w:val="00247E7E"/>
    <w:rsid w:val="00253C48"/>
    <w:rsid w:val="00255123"/>
    <w:rsid w:val="002572A6"/>
    <w:rsid w:val="00271B74"/>
    <w:rsid w:val="00273218"/>
    <w:rsid w:val="00275B82"/>
    <w:rsid w:val="00276B62"/>
    <w:rsid w:val="00286FAE"/>
    <w:rsid w:val="00290EB7"/>
    <w:rsid w:val="00291011"/>
    <w:rsid w:val="00291C4C"/>
    <w:rsid w:val="002B1409"/>
    <w:rsid w:val="002B1B31"/>
    <w:rsid w:val="002D3313"/>
    <w:rsid w:val="002E201E"/>
    <w:rsid w:val="002E27C0"/>
    <w:rsid w:val="002E5D59"/>
    <w:rsid w:val="002F02B6"/>
    <w:rsid w:val="002F06ED"/>
    <w:rsid w:val="002F0D08"/>
    <w:rsid w:val="002F47D4"/>
    <w:rsid w:val="00300D5E"/>
    <w:rsid w:val="0030214F"/>
    <w:rsid w:val="00303F63"/>
    <w:rsid w:val="003065CC"/>
    <w:rsid w:val="00320E02"/>
    <w:rsid w:val="003225CF"/>
    <w:rsid w:val="003243E9"/>
    <w:rsid w:val="0032619A"/>
    <w:rsid w:val="00372095"/>
    <w:rsid w:val="0037487B"/>
    <w:rsid w:val="00382E72"/>
    <w:rsid w:val="00393501"/>
    <w:rsid w:val="003936D8"/>
    <w:rsid w:val="003A2C11"/>
    <w:rsid w:val="003B0F85"/>
    <w:rsid w:val="003B2642"/>
    <w:rsid w:val="003C00E3"/>
    <w:rsid w:val="003C0B6D"/>
    <w:rsid w:val="003E15A2"/>
    <w:rsid w:val="003E3C0B"/>
    <w:rsid w:val="003E3DEC"/>
    <w:rsid w:val="003F1845"/>
    <w:rsid w:val="0040633D"/>
    <w:rsid w:val="00406625"/>
    <w:rsid w:val="0041095A"/>
    <w:rsid w:val="00414A0B"/>
    <w:rsid w:val="0042012C"/>
    <w:rsid w:val="0042293E"/>
    <w:rsid w:val="00425946"/>
    <w:rsid w:val="00445568"/>
    <w:rsid w:val="00450614"/>
    <w:rsid w:val="00451467"/>
    <w:rsid w:val="00461BB7"/>
    <w:rsid w:val="00462662"/>
    <w:rsid w:val="00477199"/>
    <w:rsid w:val="00487EB4"/>
    <w:rsid w:val="00487F35"/>
    <w:rsid w:val="00490F74"/>
    <w:rsid w:val="00496758"/>
    <w:rsid w:val="004A48C3"/>
    <w:rsid w:val="004C33F7"/>
    <w:rsid w:val="004D645F"/>
    <w:rsid w:val="004E36F9"/>
    <w:rsid w:val="00505B4A"/>
    <w:rsid w:val="00523B44"/>
    <w:rsid w:val="00523D63"/>
    <w:rsid w:val="0054059E"/>
    <w:rsid w:val="00545EB8"/>
    <w:rsid w:val="0055148D"/>
    <w:rsid w:val="00551AB5"/>
    <w:rsid w:val="0055537A"/>
    <w:rsid w:val="005561C8"/>
    <w:rsid w:val="00560E93"/>
    <w:rsid w:val="005615BB"/>
    <w:rsid w:val="005639C5"/>
    <w:rsid w:val="005702D3"/>
    <w:rsid w:val="00571059"/>
    <w:rsid w:val="0058144B"/>
    <w:rsid w:val="005A2669"/>
    <w:rsid w:val="005A4DA1"/>
    <w:rsid w:val="005B44EF"/>
    <w:rsid w:val="005D04B1"/>
    <w:rsid w:val="005E78FA"/>
    <w:rsid w:val="005F4310"/>
    <w:rsid w:val="0060498E"/>
    <w:rsid w:val="006156B5"/>
    <w:rsid w:val="00615D3F"/>
    <w:rsid w:val="0063416A"/>
    <w:rsid w:val="00635557"/>
    <w:rsid w:val="0064497C"/>
    <w:rsid w:val="00645E6B"/>
    <w:rsid w:val="0067473C"/>
    <w:rsid w:val="00677531"/>
    <w:rsid w:val="00686F8A"/>
    <w:rsid w:val="006A1B2A"/>
    <w:rsid w:val="006A7413"/>
    <w:rsid w:val="006C2A99"/>
    <w:rsid w:val="006C2F7C"/>
    <w:rsid w:val="006C7C22"/>
    <w:rsid w:val="006D2789"/>
    <w:rsid w:val="006E255F"/>
    <w:rsid w:val="00705AC0"/>
    <w:rsid w:val="007132B1"/>
    <w:rsid w:val="00714826"/>
    <w:rsid w:val="00724477"/>
    <w:rsid w:val="007279DC"/>
    <w:rsid w:val="0074155C"/>
    <w:rsid w:val="0075446A"/>
    <w:rsid w:val="0076201C"/>
    <w:rsid w:val="00762784"/>
    <w:rsid w:val="007714F4"/>
    <w:rsid w:val="007769F4"/>
    <w:rsid w:val="0078042C"/>
    <w:rsid w:val="00782B05"/>
    <w:rsid w:val="00782D7C"/>
    <w:rsid w:val="0078527B"/>
    <w:rsid w:val="00796DD0"/>
    <w:rsid w:val="007A5371"/>
    <w:rsid w:val="007A62CD"/>
    <w:rsid w:val="007B5CDF"/>
    <w:rsid w:val="007C3EF3"/>
    <w:rsid w:val="007D0805"/>
    <w:rsid w:val="007D3486"/>
    <w:rsid w:val="007D7E2B"/>
    <w:rsid w:val="007F7999"/>
    <w:rsid w:val="00804C54"/>
    <w:rsid w:val="008142BE"/>
    <w:rsid w:val="00817CEE"/>
    <w:rsid w:val="008257FE"/>
    <w:rsid w:val="008335B5"/>
    <w:rsid w:val="00843DA7"/>
    <w:rsid w:val="008445BB"/>
    <w:rsid w:val="0085073F"/>
    <w:rsid w:val="00850BD2"/>
    <w:rsid w:val="008644A1"/>
    <w:rsid w:val="0087116C"/>
    <w:rsid w:val="0087496E"/>
    <w:rsid w:val="00896A61"/>
    <w:rsid w:val="008B2B7A"/>
    <w:rsid w:val="008B7E72"/>
    <w:rsid w:val="008C17AC"/>
    <w:rsid w:val="008C1AD3"/>
    <w:rsid w:val="008E626C"/>
    <w:rsid w:val="008F19E6"/>
    <w:rsid w:val="008F1AE6"/>
    <w:rsid w:val="008F308C"/>
    <w:rsid w:val="008F6E72"/>
    <w:rsid w:val="008F7949"/>
    <w:rsid w:val="00904795"/>
    <w:rsid w:val="00911247"/>
    <w:rsid w:val="00916C62"/>
    <w:rsid w:val="00933BA3"/>
    <w:rsid w:val="00942B80"/>
    <w:rsid w:val="0098081E"/>
    <w:rsid w:val="00990B46"/>
    <w:rsid w:val="00992CD8"/>
    <w:rsid w:val="009A6A83"/>
    <w:rsid w:val="009B2AE0"/>
    <w:rsid w:val="009C715E"/>
    <w:rsid w:val="009C7473"/>
    <w:rsid w:val="009D1054"/>
    <w:rsid w:val="009D1DAA"/>
    <w:rsid w:val="009D2DEA"/>
    <w:rsid w:val="009F60E4"/>
    <w:rsid w:val="00A115AB"/>
    <w:rsid w:val="00A2086A"/>
    <w:rsid w:val="00A23BBD"/>
    <w:rsid w:val="00A2477E"/>
    <w:rsid w:val="00A31F80"/>
    <w:rsid w:val="00A40271"/>
    <w:rsid w:val="00A43C98"/>
    <w:rsid w:val="00A47B12"/>
    <w:rsid w:val="00A61B3A"/>
    <w:rsid w:val="00A72011"/>
    <w:rsid w:val="00A75AF0"/>
    <w:rsid w:val="00A84AB5"/>
    <w:rsid w:val="00A84B28"/>
    <w:rsid w:val="00A87DBE"/>
    <w:rsid w:val="00A97695"/>
    <w:rsid w:val="00AA60EF"/>
    <w:rsid w:val="00AA6F56"/>
    <w:rsid w:val="00AA76B0"/>
    <w:rsid w:val="00AD6F78"/>
    <w:rsid w:val="00AE1EA2"/>
    <w:rsid w:val="00B07E64"/>
    <w:rsid w:val="00B11444"/>
    <w:rsid w:val="00B16F9F"/>
    <w:rsid w:val="00B2401E"/>
    <w:rsid w:val="00B34DBC"/>
    <w:rsid w:val="00B45909"/>
    <w:rsid w:val="00B50B38"/>
    <w:rsid w:val="00B5154E"/>
    <w:rsid w:val="00B63367"/>
    <w:rsid w:val="00B63AAC"/>
    <w:rsid w:val="00B67282"/>
    <w:rsid w:val="00B774B8"/>
    <w:rsid w:val="00B80A77"/>
    <w:rsid w:val="00B817B4"/>
    <w:rsid w:val="00B84736"/>
    <w:rsid w:val="00B940B0"/>
    <w:rsid w:val="00BA133B"/>
    <w:rsid w:val="00BA3FCA"/>
    <w:rsid w:val="00BB197C"/>
    <w:rsid w:val="00BC0B68"/>
    <w:rsid w:val="00BC4EB3"/>
    <w:rsid w:val="00BD5800"/>
    <w:rsid w:val="00BD7736"/>
    <w:rsid w:val="00BE076E"/>
    <w:rsid w:val="00BF0618"/>
    <w:rsid w:val="00C12A5D"/>
    <w:rsid w:val="00C25A27"/>
    <w:rsid w:val="00C3365F"/>
    <w:rsid w:val="00C40877"/>
    <w:rsid w:val="00C417B1"/>
    <w:rsid w:val="00C42214"/>
    <w:rsid w:val="00C4509A"/>
    <w:rsid w:val="00C46CDA"/>
    <w:rsid w:val="00C54DE2"/>
    <w:rsid w:val="00C761B9"/>
    <w:rsid w:val="00C85B8C"/>
    <w:rsid w:val="00C87811"/>
    <w:rsid w:val="00C87BA4"/>
    <w:rsid w:val="00C973E7"/>
    <w:rsid w:val="00CA3F43"/>
    <w:rsid w:val="00CB058D"/>
    <w:rsid w:val="00CB31FF"/>
    <w:rsid w:val="00CB6E2B"/>
    <w:rsid w:val="00CC062A"/>
    <w:rsid w:val="00CD4F26"/>
    <w:rsid w:val="00CF3215"/>
    <w:rsid w:val="00D04065"/>
    <w:rsid w:val="00D12501"/>
    <w:rsid w:val="00D13663"/>
    <w:rsid w:val="00D33027"/>
    <w:rsid w:val="00D42826"/>
    <w:rsid w:val="00D449F8"/>
    <w:rsid w:val="00D52100"/>
    <w:rsid w:val="00D60D7A"/>
    <w:rsid w:val="00D72E82"/>
    <w:rsid w:val="00DA0160"/>
    <w:rsid w:val="00DA13B8"/>
    <w:rsid w:val="00DA324D"/>
    <w:rsid w:val="00DB1342"/>
    <w:rsid w:val="00DC772A"/>
    <w:rsid w:val="00DE4479"/>
    <w:rsid w:val="00DF4AA0"/>
    <w:rsid w:val="00E007E8"/>
    <w:rsid w:val="00E05490"/>
    <w:rsid w:val="00E14090"/>
    <w:rsid w:val="00E20D19"/>
    <w:rsid w:val="00E227EF"/>
    <w:rsid w:val="00E24385"/>
    <w:rsid w:val="00E32B42"/>
    <w:rsid w:val="00E36FCD"/>
    <w:rsid w:val="00E42926"/>
    <w:rsid w:val="00E63BB5"/>
    <w:rsid w:val="00E93A14"/>
    <w:rsid w:val="00EA0B5B"/>
    <w:rsid w:val="00EB0D65"/>
    <w:rsid w:val="00EC11D7"/>
    <w:rsid w:val="00EC6006"/>
    <w:rsid w:val="00EE20F5"/>
    <w:rsid w:val="00EE6BF8"/>
    <w:rsid w:val="00EE79ED"/>
    <w:rsid w:val="00EF4582"/>
    <w:rsid w:val="00EF6E19"/>
    <w:rsid w:val="00F05FFE"/>
    <w:rsid w:val="00F07233"/>
    <w:rsid w:val="00F13312"/>
    <w:rsid w:val="00F14763"/>
    <w:rsid w:val="00F3376A"/>
    <w:rsid w:val="00F4067A"/>
    <w:rsid w:val="00F54F0E"/>
    <w:rsid w:val="00F56AD4"/>
    <w:rsid w:val="00F73525"/>
    <w:rsid w:val="00F867F9"/>
    <w:rsid w:val="00FA3393"/>
    <w:rsid w:val="00FA5B0A"/>
    <w:rsid w:val="00FB06B4"/>
    <w:rsid w:val="00FB1699"/>
    <w:rsid w:val="00FC0B93"/>
    <w:rsid w:val="00FC26B5"/>
    <w:rsid w:val="00FC62F6"/>
    <w:rsid w:val="00FC79B1"/>
    <w:rsid w:val="00FD16A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91F4A8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5AC0"/>
    <w:pPr>
      <w:keepNext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05AC0"/>
    <w:rPr>
      <w:rFonts w:asciiTheme="majorEastAsia" w:eastAsiaTheme="majorEastAsia" w:hAnsiTheme="majorEastAsia" w:cstheme="majorBidi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8AFE-65E5-462C-B8D2-D28E09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鎌田　正光</cp:lastModifiedBy>
  <cp:revision>4</cp:revision>
  <cp:lastPrinted>2019-04-08T01:39:00Z</cp:lastPrinted>
  <dcterms:created xsi:type="dcterms:W3CDTF">2021-01-26T07:14:00Z</dcterms:created>
  <dcterms:modified xsi:type="dcterms:W3CDTF">2021-04-22T01:31:00Z</dcterms:modified>
</cp:coreProperties>
</file>